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98" w:rsidRDefault="00627798">
      <w:pPr>
        <w:pStyle w:val="Standardnte"/>
        <w:tabs>
          <w:tab w:val="left" w:pos="-1418"/>
        </w:tabs>
        <w:rPr>
          <w:b/>
          <w:caps/>
          <w:color w:val="0000FF"/>
          <w:sz w:val="20"/>
        </w:rPr>
      </w:pPr>
      <w:bookmarkStart w:id="0" w:name="_GoBack"/>
      <w:bookmarkEnd w:id="0"/>
    </w:p>
    <w:p w:rsidR="00627798" w:rsidRDefault="00627798">
      <w:pPr>
        <w:pStyle w:val="Standardnte"/>
        <w:tabs>
          <w:tab w:val="left" w:pos="-1418"/>
        </w:tabs>
        <w:rPr>
          <w:b/>
          <w:caps/>
          <w:color w:val="808080"/>
          <w:sz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CF16E1" w:rsidRPr="0065370B" w:rsidTr="00C83992">
        <w:trPr>
          <w:cantSplit/>
          <w:trHeight w:val="991"/>
        </w:trPr>
        <w:tc>
          <w:tcPr>
            <w:tcW w:w="1771" w:type="dxa"/>
            <w:vAlign w:val="center"/>
          </w:tcPr>
          <w:p w:rsidR="00CF16E1" w:rsidRDefault="008B576D" w:rsidP="00C8399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28675" cy="600075"/>
                  <wp:effectExtent l="19050" t="0" r="9525" b="0"/>
                  <wp:docPr id="1" name="Obrázek 2" descr="sp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sp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CF16E1" w:rsidRPr="00187534" w:rsidRDefault="00CF16E1" w:rsidP="00C83992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/>
                <w:color w:val="35598F"/>
                <w:sz w:val="26"/>
                <w:szCs w:val="26"/>
              </w:rPr>
            </w:pPr>
            <w:r w:rsidRPr="00187534">
              <w:rPr>
                <w:b/>
                <w:color w:val="35598F"/>
                <w:sz w:val="26"/>
                <w:szCs w:val="26"/>
              </w:rPr>
              <w:t>STŘEDNÍ PRŮMYSLOVÁ ŠKOLA A OBCHODNÍ AKADEMIE</w:t>
            </w:r>
          </w:p>
          <w:p w:rsidR="00CF16E1" w:rsidRPr="00187534" w:rsidRDefault="00CF16E1" w:rsidP="00C83992">
            <w:pPr>
              <w:pStyle w:val="Zhlav"/>
              <w:spacing w:line="276" w:lineRule="auto"/>
              <w:jc w:val="center"/>
              <w:rPr>
                <w:color w:val="35598F"/>
                <w:sz w:val="26"/>
                <w:szCs w:val="26"/>
              </w:rPr>
            </w:pPr>
            <w:r w:rsidRPr="00187534">
              <w:rPr>
                <w:b/>
                <w:color w:val="35598F"/>
                <w:sz w:val="26"/>
                <w:szCs w:val="26"/>
              </w:rPr>
              <w:t>UHERSKÝ BROD</w:t>
            </w:r>
          </w:p>
          <w:p w:rsidR="00CF16E1" w:rsidRPr="0065370B" w:rsidRDefault="00CF16E1" w:rsidP="00C83992">
            <w:pPr>
              <w:pStyle w:val="Zhlav"/>
              <w:jc w:val="center"/>
              <w:rPr>
                <w:rFonts w:ascii="Arial" w:hAnsi="Arial"/>
                <w:color w:val="000080"/>
                <w:sz w:val="24"/>
                <w:szCs w:val="24"/>
              </w:rPr>
            </w:pPr>
            <w:r w:rsidRPr="0065370B">
              <w:rPr>
                <w:color w:val="35598F"/>
                <w:sz w:val="24"/>
                <w:szCs w:val="24"/>
              </w:rPr>
              <w:t>Nivnická 1781, 688 01 Uherský Brod</w:t>
            </w:r>
          </w:p>
        </w:tc>
      </w:tr>
    </w:tbl>
    <w:p w:rsidR="00627798" w:rsidRDefault="00627798" w:rsidP="00D67189">
      <w:pPr>
        <w:pStyle w:val="Standardnte"/>
        <w:jc w:val="center"/>
        <w:rPr>
          <w:color w:val="auto"/>
        </w:rPr>
      </w:pPr>
    </w:p>
    <w:p w:rsidR="00A84BF8" w:rsidRDefault="00A84BF8" w:rsidP="00D67189">
      <w:pPr>
        <w:pStyle w:val="Nadpis2"/>
        <w:rPr>
          <w:b/>
          <w:sz w:val="40"/>
        </w:rPr>
      </w:pPr>
    </w:p>
    <w:p w:rsidR="00627798" w:rsidRDefault="00627798" w:rsidP="002436DC">
      <w:pPr>
        <w:pStyle w:val="Nadpis2"/>
        <w:ind w:left="-284"/>
        <w:rPr>
          <w:b/>
          <w:sz w:val="40"/>
        </w:rPr>
      </w:pPr>
      <w:r>
        <w:rPr>
          <w:b/>
          <w:sz w:val="40"/>
        </w:rPr>
        <w:t>KONZULTAČNÍ  HODINY</w:t>
      </w:r>
      <w:r w:rsidR="001865F1">
        <w:rPr>
          <w:b/>
          <w:sz w:val="40"/>
        </w:rPr>
        <w:t xml:space="preserve"> 20</w:t>
      </w:r>
      <w:r w:rsidR="000244E5">
        <w:rPr>
          <w:b/>
          <w:sz w:val="40"/>
        </w:rPr>
        <w:t>20</w:t>
      </w:r>
      <w:r w:rsidR="001B007F">
        <w:rPr>
          <w:b/>
          <w:sz w:val="40"/>
        </w:rPr>
        <w:t>/202</w:t>
      </w:r>
      <w:r w:rsidR="000244E5">
        <w:rPr>
          <w:b/>
          <w:sz w:val="40"/>
        </w:rPr>
        <w:t>1</w:t>
      </w:r>
      <w:r>
        <w:rPr>
          <w:b/>
          <w:sz w:val="40"/>
        </w:rPr>
        <w:t xml:space="preserve"> </w:t>
      </w:r>
      <w:r w:rsidR="00D67189">
        <w:rPr>
          <w:b/>
          <w:sz w:val="40"/>
        </w:rPr>
        <w:t xml:space="preserve">- </w:t>
      </w:r>
      <w:r w:rsidR="000244E5">
        <w:rPr>
          <w:b/>
          <w:sz w:val="40"/>
        </w:rPr>
        <w:t>OA</w:t>
      </w:r>
    </w:p>
    <w:p w:rsidR="00627798" w:rsidRDefault="00627798"/>
    <w:p w:rsidR="00627798" w:rsidRDefault="00627798"/>
    <w:tbl>
      <w:tblPr>
        <w:tblpPr w:leftFromText="141" w:rightFromText="141" w:vertAnchor="text" w:horzAnchor="margin" w:tblpXSpec="center" w:tblpY="189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160"/>
        <w:gridCol w:w="2976"/>
        <w:gridCol w:w="3119"/>
      </w:tblGrid>
      <w:tr w:rsidR="002436DC" w:rsidTr="002436DC">
        <w:trPr>
          <w:cantSplit/>
          <w:trHeight w:val="41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2436DC" w:rsidRDefault="002436DC" w:rsidP="002436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Jmén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2436DC" w:rsidRDefault="002436DC" w:rsidP="002436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2436DC" w:rsidRDefault="002436DC" w:rsidP="002436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SUDÝ TÝD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2436DC" w:rsidRDefault="002436DC" w:rsidP="002436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LICHÝ TÝDEN</w:t>
            </w:r>
          </w:p>
        </w:tc>
      </w:tr>
      <w:tr w:rsidR="008D3B97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Balijová Petra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Dle domluv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Dle domluvy</w:t>
            </w:r>
          </w:p>
        </w:tc>
      </w:tr>
      <w:tr w:rsidR="008D3B97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sz w:val="24"/>
                <w:szCs w:val="24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Buráňová Alena, Ing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Út 14:25 – 15: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Út 7:00 – 7:45</w:t>
            </w:r>
          </w:p>
        </w:tc>
      </w:tr>
      <w:tr w:rsidR="008D3B97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sz w:val="24"/>
                <w:szCs w:val="24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Dubravová Lucie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D872B2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7:1</w:t>
            </w:r>
            <w:r w:rsidR="00D872B2">
              <w:rPr>
                <w:b/>
                <w:sz w:val="24"/>
                <w:szCs w:val="24"/>
              </w:rPr>
              <w:t>0</w:t>
            </w:r>
            <w:r w:rsidRPr="00D872B2">
              <w:rPr>
                <w:b/>
                <w:sz w:val="24"/>
                <w:szCs w:val="24"/>
              </w:rPr>
              <w:t xml:space="preserve"> – 7: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D872B2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7:1</w:t>
            </w:r>
            <w:r w:rsidR="00D872B2">
              <w:rPr>
                <w:b/>
                <w:sz w:val="24"/>
                <w:szCs w:val="24"/>
              </w:rPr>
              <w:t>0</w:t>
            </w:r>
            <w:r w:rsidRPr="00D872B2">
              <w:rPr>
                <w:b/>
                <w:sz w:val="24"/>
                <w:szCs w:val="24"/>
              </w:rPr>
              <w:t xml:space="preserve"> – 7:55</w:t>
            </w:r>
          </w:p>
        </w:tc>
      </w:tr>
      <w:tr w:rsidR="008D3B97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Hájková Ivana, Bc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7:00 – 7: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123D86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7:55 – 8:30</w:t>
            </w:r>
          </w:p>
        </w:tc>
      </w:tr>
      <w:tr w:rsidR="008D3B97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Hečová Dagmara, Ing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CF31BB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St 14:30 – 15:15 P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CF31BB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Út 12:50 – 13:35 Niv</w:t>
            </w:r>
          </w:p>
        </w:tc>
      </w:tr>
      <w:tr w:rsidR="008D3B97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Hložková Iveta, Ing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123D86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St 7:20 – 7: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123D86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7:20 – 7:55</w:t>
            </w:r>
          </w:p>
        </w:tc>
      </w:tr>
      <w:tr w:rsidR="008D3B97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Hozák Jan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8D3B97" w:rsidP="008D3B97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123D86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7:15 – 7: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B97" w:rsidRPr="00D872B2" w:rsidRDefault="00123D86" w:rsidP="008D3B97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7:20 – 7:55</w:t>
            </w:r>
          </w:p>
        </w:tc>
      </w:tr>
      <w:tr w:rsidR="00123D8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Hudeček Ondřej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Dle domluv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Dle domluvy</w:t>
            </w:r>
          </w:p>
        </w:tc>
      </w:tr>
      <w:tr w:rsidR="00123D8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Chamulová Hana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St 12:50 – 13:35 P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Čt 7:00 – 7:45 Niv</w:t>
            </w:r>
          </w:p>
        </w:tc>
      </w:tr>
      <w:tr w:rsidR="00123D8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sz w:val="24"/>
                <w:szCs w:val="24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Kadlčková Leona, PhD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Čt 7:30 – 7: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Čt 7:30 – 7:45</w:t>
            </w:r>
          </w:p>
        </w:tc>
      </w:tr>
      <w:tr w:rsidR="00123D8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sz w:val="24"/>
                <w:szCs w:val="24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Kočicová Dagmar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á 7:20 – 7: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Út 13.30 – 14:25</w:t>
            </w:r>
          </w:p>
        </w:tc>
      </w:tr>
      <w:tr w:rsidR="00123D8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Kohoutková Ludmila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14:30 – 15: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St 14:30 – 15:15</w:t>
            </w:r>
          </w:p>
        </w:tc>
      </w:tr>
      <w:tr w:rsidR="00123D8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sz w:val="24"/>
                <w:szCs w:val="24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</w:rPr>
              <w:t>Machalíková Hana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123D86" w:rsidP="00123D86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0E0FA6" w:rsidP="00123D8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Út 7:00 – 7: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D86" w:rsidRPr="00D872B2" w:rsidRDefault="000E0FA6" w:rsidP="00123D8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Út 7:00 – 7:45</w:t>
            </w:r>
          </w:p>
        </w:tc>
      </w:tr>
      <w:tr w:rsidR="000E0FA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</w:rPr>
              <w:t>Martinák Josef,  Ing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St 14:30 – 15: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St 14:30 – 15:30</w:t>
            </w:r>
          </w:p>
        </w:tc>
      </w:tr>
      <w:tr w:rsidR="000E0FA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</w:rPr>
              <w:t>Mikulcová Marie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Čt 13:40 – 14: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Čt 14:30 – 15:15</w:t>
            </w:r>
          </w:p>
        </w:tc>
      </w:tr>
      <w:tr w:rsidR="000E0FA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</w:rPr>
              <w:t>Mikulčíková Kristýna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Po 12:30 – 13: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Čt 12:30 – 13:00</w:t>
            </w:r>
          </w:p>
        </w:tc>
      </w:tr>
      <w:tr w:rsidR="000E0FA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</w:rPr>
              <w:t>Obadalová Soňa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Čt 14:30 – 15: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St 14:00 – 15:15 Niv</w:t>
            </w:r>
          </w:p>
        </w:tc>
      </w:tr>
      <w:tr w:rsidR="000E0FA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</w:rPr>
              <w:t>Skopal Lukáš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14:30 – 15: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rFonts w:eastAsia="Arial Unicode MS"/>
                <w:b/>
                <w:sz w:val="24"/>
                <w:szCs w:val="24"/>
              </w:rPr>
              <w:t>Út 14:30 – 15:00</w:t>
            </w:r>
          </w:p>
        </w:tc>
      </w:tr>
      <w:tr w:rsidR="000E0FA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</w:rPr>
              <w:t>Vaňková Zuzana, PhD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Dle domluv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Po 14:25 – 15:00</w:t>
            </w:r>
          </w:p>
        </w:tc>
      </w:tr>
      <w:tr w:rsidR="000E0FA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12637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</w:rPr>
              <w:t>Vaš</w:t>
            </w:r>
            <w:r w:rsidR="00126374">
              <w:rPr>
                <w:b/>
                <w:bCs/>
                <w:color w:val="000000"/>
                <w:sz w:val="26"/>
                <w:szCs w:val="26"/>
              </w:rPr>
              <w:t>k</w:t>
            </w:r>
            <w:r w:rsidRPr="00D872B2">
              <w:rPr>
                <w:b/>
                <w:bCs/>
                <w:color w:val="000000"/>
                <w:sz w:val="26"/>
                <w:szCs w:val="26"/>
              </w:rPr>
              <w:t>ů Lenka, Ing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Čt 7:00 – 7: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Čt 7:00 – 7:45</w:t>
            </w:r>
          </w:p>
        </w:tc>
      </w:tr>
      <w:tr w:rsidR="000E0FA6" w:rsidRPr="00D872B2" w:rsidTr="002436DC">
        <w:trPr>
          <w:trHeight w:val="567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872B2">
              <w:rPr>
                <w:b/>
                <w:bCs/>
                <w:color w:val="000000"/>
                <w:sz w:val="26"/>
                <w:szCs w:val="26"/>
                <w:lang w:eastAsia="ar-SA"/>
              </w:rPr>
              <w:t>Weiserová Radomíra, Mgr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rPr>
                <w:b/>
                <w:bCs/>
                <w:sz w:val="24"/>
                <w:szCs w:val="24"/>
              </w:rPr>
            </w:pPr>
            <w:r w:rsidRPr="00D872B2">
              <w:rPr>
                <w:b/>
                <w:bCs/>
                <w:sz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Dle domluv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A6" w:rsidRPr="00D872B2" w:rsidRDefault="000E0FA6" w:rsidP="000E0FA6">
            <w:pPr>
              <w:jc w:val="center"/>
              <w:rPr>
                <w:b/>
                <w:sz w:val="24"/>
                <w:szCs w:val="24"/>
              </w:rPr>
            </w:pPr>
            <w:r w:rsidRPr="00D872B2">
              <w:rPr>
                <w:b/>
                <w:sz w:val="24"/>
                <w:szCs w:val="24"/>
              </w:rPr>
              <w:t>Dle domluvy</w:t>
            </w:r>
          </w:p>
        </w:tc>
      </w:tr>
    </w:tbl>
    <w:p w:rsidR="00627798" w:rsidRPr="00D872B2" w:rsidRDefault="00627798">
      <w:pPr>
        <w:pStyle w:val="Zhlav"/>
        <w:tabs>
          <w:tab w:val="clear" w:pos="4536"/>
          <w:tab w:val="clear" w:pos="9072"/>
        </w:tabs>
        <w:rPr>
          <w:rFonts w:eastAsia="Arial Unicode MS"/>
          <w:b/>
        </w:rPr>
      </w:pPr>
    </w:p>
    <w:sectPr w:rsidR="00627798" w:rsidRPr="00D872B2" w:rsidSect="002436DC">
      <w:pgSz w:w="11906" w:h="16838"/>
      <w:pgMar w:top="426" w:right="566" w:bottom="284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paniHeavy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78B6"/>
    <w:multiLevelType w:val="singleLevel"/>
    <w:tmpl w:val="3F4A660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89F33FA"/>
    <w:multiLevelType w:val="singleLevel"/>
    <w:tmpl w:val="80FE2FAA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1C54C2"/>
    <w:multiLevelType w:val="singleLevel"/>
    <w:tmpl w:val="BBCAB4C2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FE"/>
    <w:rsid w:val="000244E5"/>
    <w:rsid w:val="000E0582"/>
    <w:rsid w:val="000E0FA6"/>
    <w:rsid w:val="000F0C89"/>
    <w:rsid w:val="00123D86"/>
    <w:rsid w:val="00126374"/>
    <w:rsid w:val="00133DD3"/>
    <w:rsid w:val="001865F1"/>
    <w:rsid w:val="00187133"/>
    <w:rsid w:val="001B007F"/>
    <w:rsid w:val="001E07C8"/>
    <w:rsid w:val="001F1FA7"/>
    <w:rsid w:val="002436DC"/>
    <w:rsid w:val="002724E8"/>
    <w:rsid w:val="002A2B02"/>
    <w:rsid w:val="003105CC"/>
    <w:rsid w:val="00346C8A"/>
    <w:rsid w:val="0035223F"/>
    <w:rsid w:val="00356345"/>
    <w:rsid w:val="00366573"/>
    <w:rsid w:val="003A606E"/>
    <w:rsid w:val="00424A3F"/>
    <w:rsid w:val="004402A0"/>
    <w:rsid w:val="00444C37"/>
    <w:rsid w:val="004479B4"/>
    <w:rsid w:val="004635C4"/>
    <w:rsid w:val="00492335"/>
    <w:rsid w:val="004A47BD"/>
    <w:rsid w:val="004E11AC"/>
    <w:rsid w:val="0059324A"/>
    <w:rsid w:val="005E52C9"/>
    <w:rsid w:val="005F3437"/>
    <w:rsid w:val="0061457E"/>
    <w:rsid w:val="00614916"/>
    <w:rsid w:val="00614E11"/>
    <w:rsid w:val="00627798"/>
    <w:rsid w:val="00627D57"/>
    <w:rsid w:val="00652F9D"/>
    <w:rsid w:val="0068740F"/>
    <w:rsid w:val="00706170"/>
    <w:rsid w:val="00722D40"/>
    <w:rsid w:val="00830FC4"/>
    <w:rsid w:val="008B576D"/>
    <w:rsid w:val="008D3B97"/>
    <w:rsid w:val="0096576A"/>
    <w:rsid w:val="009B0CE9"/>
    <w:rsid w:val="009F73BD"/>
    <w:rsid w:val="00A84BF8"/>
    <w:rsid w:val="00B53FEC"/>
    <w:rsid w:val="00B65BFE"/>
    <w:rsid w:val="00BB39F1"/>
    <w:rsid w:val="00BD2925"/>
    <w:rsid w:val="00C774D9"/>
    <w:rsid w:val="00C83992"/>
    <w:rsid w:val="00CC7CDC"/>
    <w:rsid w:val="00CF16E1"/>
    <w:rsid w:val="00CF31BB"/>
    <w:rsid w:val="00D36AE6"/>
    <w:rsid w:val="00D42299"/>
    <w:rsid w:val="00D67189"/>
    <w:rsid w:val="00D872B2"/>
    <w:rsid w:val="00D92CBA"/>
    <w:rsid w:val="00E2461C"/>
    <w:rsid w:val="00EA55F9"/>
    <w:rsid w:val="00FB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157782-3540-4F8F-BDDD-C0431CF1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4E8"/>
  </w:style>
  <w:style w:type="paragraph" w:styleId="Nadpis1">
    <w:name w:val="heading 1"/>
    <w:basedOn w:val="Normln"/>
    <w:next w:val="Normln"/>
    <w:qFormat/>
    <w:rsid w:val="002724E8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724E8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2724E8"/>
    <w:pPr>
      <w:keepNext/>
      <w:jc w:val="center"/>
      <w:outlineLvl w:val="2"/>
    </w:pPr>
    <w:rPr>
      <w:rFonts w:ascii="TimpaniHeavy" w:hAnsi="TimpaniHeavy"/>
      <w:b/>
      <w:spacing w:val="24"/>
      <w:sz w:val="40"/>
    </w:rPr>
  </w:style>
  <w:style w:type="paragraph" w:styleId="Nadpis4">
    <w:name w:val="heading 4"/>
    <w:basedOn w:val="Normln"/>
    <w:next w:val="Normln"/>
    <w:qFormat/>
    <w:rsid w:val="002724E8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2724E8"/>
    <w:pPr>
      <w:keepNext/>
      <w:jc w:val="center"/>
      <w:outlineLvl w:val="4"/>
    </w:pPr>
    <w:rPr>
      <w:rFonts w:eastAsia="Arial Unicode MS"/>
      <w:sz w:val="24"/>
    </w:rPr>
  </w:style>
  <w:style w:type="paragraph" w:styleId="Nadpis6">
    <w:name w:val="heading 6"/>
    <w:basedOn w:val="Normln"/>
    <w:next w:val="Normln"/>
    <w:qFormat/>
    <w:rsid w:val="002724E8"/>
    <w:pPr>
      <w:keepNext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sid w:val="002724E8"/>
    <w:rPr>
      <w:color w:val="000000"/>
      <w:sz w:val="24"/>
    </w:rPr>
  </w:style>
  <w:style w:type="paragraph" w:styleId="Zkladntext2">
    <w:name w:val="Body Text 2"/>
    <w:basedOn w:val="Normln"/>
    <w:rsid w:val="002724E8"/>
    <w:rPr>
      <w:sz w:val="32"/>
    </w:rPr>
  </w:style>
  <w:style w:type="character" w:styleId="Hypertextovodkaz">
    <w:name w:val="Hyperlink"/>
    <w:basedOn w:val="Standardnpsmoodstavce"/>
    <w:rsid w:val="002724E8"/>
    <w:rPr>
      <w:color w:val="0000FF"/>
      <w:u w:val="single"/>
    </w:rPr>
  </w:style>
  <w:style w:type="paragraph" w:styleId="Zhlav">
    <w:name w:val="header"/>
    <w:basedOn w:val="Normln"/>
    <w:rsid w:val="002724E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BB39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3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DFE8-D6B1-495F-8926-C9E02E8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A STŘEDNÍ ODBORNÉ UČILIŠTĚ</vt:lpstr>
    </vt:vector>
  </TitlesOfParts>
  <Company>SPS a SO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A STŘEDNÍ ODBORNÉ UČILIŠTĚ</dc:title>
  <dc:creator>Dana Ondruskova</dc:creator>
  <cp:lastModifiedBy>Adriana Jurenikova</cp:lastModifiedBy>
  <cp:revision>2</cp:revision>
  <cp:lastPrinted>2020-08-18T08:02:00Z</cp:lastPrinted>
  <dcterms:created xsi:type="dcterms:W3CDTF">2021-02-25T08:55:00Z</dcterms:created>
  <dcterms:modified xsi:type="dcterms:W3CDTF">2021-02-25T08:55:00Z</dcterms:modified>
</cp:coreProperties>
</file>